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2B07DA81" w14:textId="67563E4F" w:rsidR="008326F8" w:rsidRDefault="00184489" w:rsidP="00832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8326F8" w:rsidRPr="008326F8">
        <w:rPr>
          <w:rFonts w:ascii="Times New Roman" w:hAnsi="Times New Roman" w:cs="Times New Roman"/>
          <w:sz w:val="28"/>
          <w:szCs w:val="28"/>
        </w:rPr>
        <w:t xml:space="preserve"> </w:t>
      </w:r>
      <w:r w:rsidR="00AE2140">
        <w:rPr>
          <w:rFonts w:ascii="Times New Roman" w:hAnsi="Times New Roman" w:cs="Times New Roman"/>
          <w:sz w:val="28"/>
          <w:szCs w:val="28"/>
        </w:rPr>
        <w:t>-</w:t>
      </w:r>
      <w:r w:rsidR="008326F8" w:rsidRPr="008326F8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>
        <w:rPr>
          <w:rFonts w:ascii="Calibri" w:hAnsi="Calibri" w:cs="Calibri"/>
          <w:color w:val="000000"/>
        </w:rPr>
        <w:t>"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>й..</w:t>
      </w:r>
      <w:r w:rsidR="008326F8" w:rsidRPr="008326F8">
        <w:rPr>
          <w:rFonts w:ascii="Times New Roman" w:hAnsi="Times New Roman" w:cs="Times New Roman"/>
          <w:sz w:val="28"/>
          <w:szCs w:val="28"/>
        </w:rPr>
        <w:t xml:space="preserve">. </w:t>
      </w:r>
      <w:r w:rsidR="008326F8">
        <w:rPr>
          <w:rFonts w:ascii="Times New Roman" w:hAnsi="Times New Roman" w:cs="Times New Roman"/>
          <w:sz w:val="28"/>
          <w:szCs w:val="28"/>
        </w:rPr>
        <w:t>оно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7B16540B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lastRenderedPageBreak/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7C7A5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зменения в структуре ДНК клеток, измененных проектом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то числа и графики </w:t>
      </w:r>
      <w:r w:rsidRPr="004E0712">
        <w:rPr>
          <w:rFonts w:ascii="Times New Roman" w:hAnsi="Times New Roman" w:cs="Times New Roman"/>
          <w:sz w:val="28"/>
          <w:szCs w:val="28"/>
        </w:rPr>
        <w:lastRenderedPageBreak/>
        <w:t>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4E0712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62653B"/>
    <w:rsid w:val="00660568"/>
    <w:rsid w:val="00715B6B"/>
    <w:rsid w:val="007C7A55"/>
    <w:rsid w:val="007F6E1D"/>
    <w:rsid w:val="008326F8"/>
    <w:rsid w:val="0088576E"/>
    <w:rsid w:val="009009A1"/>
    <w:rsid w:val="009349C5"/>
    <w:rsid w:val="0094792F"/>
    <w:rsid w:val="009D3A81"/>
    <w:rsid w:val="00A260B8"/>
    <w:rsid w:val="00AB5FF8"/>
    <w:rsid w:val="00AE2140"/>
    <w:rsid w:val="00B27250"/>
    <w:rsid w:val="00B32468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2:56:00Z</dcterms:created>
  <dcterms:modified xsi:type="dcterms:W3CDTF">2022-10-05T12:56:00Z</dcterms:modified>
</cp:coreProperties>
</file>